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72E0036B"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185A6B">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7EB6F445" w14:textId="44350A0D" w:rsidR="00981EAF" w:rsidRDefault="00503686" w:rsidP="006B1319">
            <w:pPr>
              <w:pStyle w:val="ListParagraph"/>
              <w:ind w:left="0"/>
              <w:rPr>
                <w:rFonts w:ascii="Arial" w:hAnsi="Arial" w:cs="Arial"/>
                <w:sz w:val="28"/>
                <w:szCs w:val="28"/>
              </w:rPr>
            </w:pPr>
            <w:r w:rsidRPr="00503686">
              <w:rPr>
                <w:rFonts w:ascii="Arial" w:hAnsi="Arial" w:cs="Arial"/>
                <w:sz w:val="28"/>
                <w:szCs w:val="28"/>
              </w:rPr>
              <w:t>Seven (7) years of information technology, cybersecurity, or information assurance experience</w:t>
            </w:r>
            <w:r w:rsidR="00B97BF7" w:rsidRPr="00B97BF7">
              <w:rPr>
                <w:rFonts w:ascii="Arial" w:hAnsi="Arial" w:cs="Arial"/>
                <w:sz w:val="28"/>
                <w:szCs w:val="28"/>
              </w:rPr>
              <w:t>.</w:t>
            </w:r>
          </w:p>
          <w:p w14:paraId="2329494C" w14:textId="77777777" w:rsidR="00B97BF7" w:rsidRDefault="00B97BF7"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688A420B" w14:textId="77777777" w:rsidR="00B97BF7" w:rsidRPr="000828F2" w:rsidRDefault="00B97BF7" w:rsidP="00B97BF7">
      <w:pPr>
        <w:rPr>
          <w:rFonts w:ascii="Arial" w:hAnsi="Arial" w:cs="Arial"/>
          <w:b/>
          <w:bCs/>
        </w:rPr>
      </w:pPr>
      <w:r w:rsidRPr="000828F2">
        <w:rPr>
          <w:rFonts w:ascii="Arial" w:hAnsi="Arial" w:cs="Arial"/>
          <w:b/>
          <w:bCs/>
        </w:rPr>
        <w:t>AND</w:t>
      </w:r>
      <w:r>
        <w:rPr>
          <w:rFonts w:ascii="Arial" w:hAnsi="Arial" w:cs="Arial"/>
          <w:b/>
          <w:bCs/>
        </w:rPr>
        <w:t xml:space="preserve"> (please include </w:t>
      </w:r>
      <w:r w:rsidRPr="00F52BED">
        <w:rPr>
          <w:rFonts w:ascii="Arial" w:hAnsi="Arial" w:cs="Arial"/>
          <w:b/>
          <w:bCs/>
        </w:rPr>
        <w:t>the following</w:t>
      </w:r>
      <w:r>
        <w:rPr>
          <w:rFonts w:ascii="Arial" w:hAnsi="Arial" w:cs="Arial"/>
          <w:b/>
          <w:bCs/>
        </w:rPr>
        <w:t xml:space="preserve">, </w:t>
      </w:r>
      <w:r w:rsidRPr="00F52BED">
        <w:rPr>
          <w:rFonts w:ascii="Arial" w:hAnsi="Arial" w:cs="Arial"/>
          <w:b/>
          <w:bCs/>
        </w:rPr>
        <w:t>which may be concurrent):</w:t>
      </w:r>
    </w:p>
    <w:p w14:paraId="1B14932A" w14:textId="77777777" w:rsidR="00B97BF7" w:rsidRDefault="00B97BF7" w:rsidP="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B97BF7" w:rsidRPr="00546C5D" w14:paraId="647D02F1" w14:textId="77777777" w:rsidTr="00AB656F">
        <w:trPr>
          <w:cantSplit/>
          <w:tblHeader/>
          <w:jc w:val="center"/>
        </w:trPr>
        <w:tc>
          <w:tcPr>
            <w:tcW w:w="5000" w:type="pct"/>
            <w:gridSpan w:val="5"/>
            <w:shd w:val="clear" w:color="auto" w:fill="D9D9D9"/>
            <w:vAlign w:val="bottom"/>
          </w:tcPr>
          <w:p w14:paraId="3BACBD04" w14:textId="77777777" w:rsidR="00B97BF7" w:rsidRPr="00B97BF7" w:rsidRDefault="00B97BF7" w:rsidP="00B97BF7">
            <w:pPr>
              <w:pStyle w:val="ListParagraph"/>
              <w:ind w:left="0"/>
              <w:rPr>
                <w:rFonts w:ascii="Arial" w:hAnsi="Arial" w:cs="Arial"/>
                <w:b/>
                <w:sz w:val="28"/>
                <w:szCs w:val="28"/>
              </w:rPr>
            </w:pPr>
            <w:bookmarkStart w:id="0" w:name="_Hlk127950254"/>
            <w:r w:rsidRPr="00B97BF7">
              <w:rPr>
                <w:rFonts w:ascii="Arial" w:hAnsi="Arial" w:cs="Arial"/>
                <w:b/>
                <w:sz w:val="28"/>
                <w:szCs w:val="28"/>
              </w:rPr>
              <w:lastRenderedPageBreak/>
              <w:t>Minimum Qualification: Fully describe (include specific examples where applicable):</w:t>
            </w:r>
          </w:p>
          <w:p w14:paraId="3E565C21" w14:textId="77777777" w:rsidR="00B97BF7" w:rsidRPr="00B97BF7" w:rsidRDefault="00B97BF7" w:rsidP="00AB656F">
            <w:pPr>
              <w:rPr>
                <w:rFonts w:ascii="Arial" w:hAnsi="Arial" w:cs="Arial"/>
                <w:b/>
                <w:bCs/>
                <w:sz w:val="28"/>
                <w:szCs w:val="28"/>
              </w:rPr>
            </w:pPr>
          </w:p>
          <w:p w14:paraId="7F5E6CB3" w14:textId="2F4C4E9F" w:rsidR="00B97BF7" w:rsidRPr="00F67333" w:rsidRDefault="00B97BF7" w:rsidP="00AB656F">
            <w:pPr>
              <w:rPr>
                <w:rFonts w:ascii="Arial" w:hAnsi="Arial" w:cs="Arial"/>
                <w:sz w:val="28"/>
                <w:szCs w:val="28"/>
              </w:rPr>
            </w:pPr>
            <w:r w:rsidRPr="00F67333">
              <w:rPr>
                <w:rFonts w:ascii="Arial" w:hAnsi="Arial" w:cs="Arial"/>
                <w:sz w:val="28"/>
                <w:szCs w:val="28"/>
              </w:rPr>
              <w:t xml:space="preserve">One (1) year </w:t>
            </w:r>
            <w:r w:rsidR="00185A6B" w:rsidRPr="00F67333">
              <w:rPr>
                <w:rFonts w:ascii="Arial" w:hAnsi="Arial" w:cs="Arial"/>
                <w:sz w:val="28"/>
                <w:szCs w:val="28"/>
              </w:rPr>
              <w:t>of</w:t>
            </w:r>
            <w:r w:rsidRPr="00F67333">
              <w:rPr>
                <w:rFonts w:ascii="Arial" w:hAnsi="Arial" w:cs="Arial"/>
                <w:sz w:val="28"/>
                <w:szCs w:val="28"/>
              </w:rPr>
              <w:t xml:space="preserve"> supervisory </w:t>
            </w:r>
            <w:r w:rsidR="00185A6B" w:rsidRPr="00F67333">
              <w:rPr>
                <w:rFonts w:ascii="Arial" w:hAnsi="Arial" w:cs="Arial"/>
                <w:sz w:val="28"/>
                <w:szCs w:val="28"/>
              </w:rPr>
              <w:t>experience</w:t>
            </w:r>
            <w:r w:rsidRPr="00F67333">
              <w:rPr>
                <w:rFonts w:ascii="Arial" w:hAnsi="Arial" w:cs="Arial"/>
                <w:sz w:val="28"/>
                <w:szCs w:val="28"/>
              </w:rPr>
              <w:t>.</w:t>
            </w:r>
          </w:p>
        </w:tc>
      </w:tr>
      <w:tr w:rsidR="00B97BF7" w:rsidRPr="00546C5D" w14:paraId="28BBEB37" w14:textId="77777777" w:rsidTr="00AB656F">
        <w:trPr>
          <w:cantSplit/>
          <w:tblHeader/>
          <w:jc w:val="center"/>
        </w:trPr>
        <w:tc>
          <w:tcPr>
            <w:tcW w:w="1000" w:type="pct"/>
            <w:shd w:val="clear" w:color="auto" w:fill="C4BC96"/>
            <w:vAlign w:val="center"/>
          </w:tcPr>
          <w:p w14:paraId="2AE6B164" w14:textId="77777777" w:rsidR="00B97BF7" w:rsidRPr="00B949DD" w:rsidRDefault="00B97BF7" w:rsidP="00AB656F">
            <w:pPr>
              <w:rPr>
                <w:rFonts w:ascii="Arial" w:hAnsi="Arial" w:cs="Arial"/>
              </w:rPr>
            </w:pPr>
            <w:r w:rsidRPr="00B949DD">
              <w:rPr>
                <w:rFonts w:ascii="Arial" w:hAnsi="Arial" w:cs="Arial"/>
                <w:b/>
                <w:bCs/>
              </w:rPr>
              <w:t>Firm / Agency</w:t>
            </w:r>
          </w:p>
        </w:tc>
        <w:tc>
          <w:tcPr>
            <w:tcW w:w="1000" w:type="pct"/>
            <w:shd w:val="clear" w:color="auto" w:fill="C4BC96"/>
            <w:vAlign w:val="center"/>
          </w:tcPr>
          <w:p w14:paraId="6F301AFF" w14:textId="77777777" w:rsidR="00B97BF7" w:rsidRPr="00B949DD" w:rsidRDefault="00B97BF7" w:rsidP="00AB656F">
            <w:pPr>
              <w:jc w:val="center"/>
              <w:rPr>
                <w:rFonts w:ascii="Arial" w:hAnsi="Arial" w:cs="Arial"/>
                <w:b/>
                <w:bCs/>
              </w:rPr>
            </w:pPr>
            <w:r w:rsidRPr="00B949DD">
              <w:rPr>
                <w:rFonts w:ascii="Arial" w:hAnsi="Arial" w:cs="Arial"/>
                <w:b/>
                <w:bCs/>
              </w:rPr>
              <w:t>Title</w:t>
            </w:r>
          </w:p>
          <w:p w14:paraId="2388A864" w14:textId="77777777" w:rsidR="00B97BF7" w:rsidRPr="00B949DD" w:rsidRDefault="00B97BF7" w:rsidP="00AB656F">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4CB0D2A1" w14:textId="77777777" w:rsidR="00B97BF7" w:rsidRPr="00B949DD" w:rsidRDefault="00B97BF7" w:rsidP="00AB656F">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68D3D36" w14:textId="77777777" w:rsidR="00B97BF7" w:rsidRPr="00B949DD" w:rsidRDefault="00B97BF7" w:rsidP="00AB656F">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63720879" w14:textId="77777777" w:rsidR="00B97BF7" w:rsidRPr="00B949DD" w:rsidRDefault="00B97BF7" w:rsidP="00AB656F">
            <w:pPr>
              <w:jc w:val="center"/>
              <w:rPr>
                <w:rFonts w:ascii="Arial" w:hAnsi="Arial" w:cs="Arial"/>
              </w:rPr>
            </w:pPr>
            <w:r w:rsidRPr="00B949DD">
              <w:rPr>
                <w:rFonts w:ascii="Arial" w:hAnsi="Arial" w:cs="Arial"/>
                <w:b/>
                <w:bCs/>
              </w:rPr>
              <w:t>End Date</w:t>
            </w:r>
          </w:p>
        </w:tc>
      </w:tr>
      <w:tr w:rsidR="00B97BF7" w:rsidRPr="00546C5D" w14:paraId="0DE1C25B" w14:textId="77777777" w:rsidTr="00AB656F">
        <w:trPr>
          <w:cantSplit/>
          <w:jc w:val="center"/>
        </w:trPr>
        <w:tc>
          <w:tcPr>
            <w:tcW w:w="1000" w:type="pct"/>
          </w:tcPr>
          <w:p w14:paraId="4C3B6DFA" w14:textId="77777777" w:rsidR="00B97BF7" w:rsidRDefault="00B97BF7" w:rsidP="00AB656F">
            <w:pPr>
              <w:rPr>
                <w:rFonts w:ascii="Arial" w:hAnsi="Arial" w:cs="Arial"/>
                <w:b/>
                <w:bCs/>
              </w:rPr>
            </w:pPr>
          </w:p>
          <w:p w14:paraId="1EF6F739" w14:textId="77777777" w:rsidR="00B97BF7" w:rsidRDefault="00B97BF7" w:rsidP="00AB656F">
            <w:pPr>
              <w:rPr>
                <w:rFonts w:ascii="Arial" w:hAnsi="Arial" w:cs="Arial"/>
                <w:b/>
                <w:bCs/>
              </w:rPr>
            </w:pPr>
          </w:p>
          <w:p w14:paraId="037712AA" w14:textId="77777777" w:rsidR="00B97BF7" w:rsidRPr="00546C5D" w:rsidRDefault="00B97BF7" w:rsidP="00AB656F">
            <w:pPr>
              <w:rPr>
                <w:rFonts w:ascii="Arial" w:hAnsi="Arial" w:cs="Arial"/>
                <w:b/>
                <w:bCs/>
              </w:rPr>
            </w:pPr>
          </w:p>
          <w:p w14:paraId="0A13A5C7" w14:textId="77777777" w:rsidR="00B97BF7" w:rsidRPr="00546C5D" w:rsidRDefault="00B97BF7" w:rsidP="00AB656F">
            <w:pPr>
              <w:rPr>
                <w:rFonts w:ascii="Arial" w:hAnsi="Arial" w:cs="Arial"/>
                <w:b/>
                <w:bCs/>
              </w:rPr>
            </w:pPr>
          </w:p>
        </w:tc>
        <w:tc>
          <w:tcPr>
            <w:tcW w:w="1000" w:type="pct"/>
          </w:tcPr>
          <w:p w14:paraId="2ECB889A" w14:textId="77777777" w:rsidR="00B97BF7" w:rsidRPr="00546C5D" w:rsidRDefault="00B97BF7" w:rsidP="00AB656F">
            <w:pPr>
              <w:jc w:val="center"/>
              <w:rPr>
                <w:rFonts w:ascii="Arial" w:hAnsi="Arial" w:cs="Arial"/>
                <w:b/>
                <w:bCs/>
              </w:rPr>
            </w:pPr>
          </w:p>
        </w:tc>
        <w:tc>
          <w:tcPr>
            <w:tcW w:w="2000" w:type="pct"/>
          </w:tcPr>
          <w:p w14:paraId="51445675" w14:textId="77777777" w:rsidR="00B97BF7" w:rsidRPr="00546C5D" w:rsidRDefault="00B97BF7" w:rsidP="00AB656F">
            <w:pPr>
              <w:rPr>
                <w:rFonts w:ascii="Arial" w:hAnsi="Arial" w:cs="Arial"/>
                <w:b/>
                <w:bCs/>
              </w:rPr>
            </w:pPr>
          </w:p>
        </w:tc>
        <w:tc>
          <w:tcPr>
            <w:tcW w:w="500" w:type="pct"/>
          </w:tcPr>
          <w:p w14:paraId="45B5B087" w14:textId="77777777" w:rsidR="00B97BF7" w:rsidRPr="00546C5D" w:rsidRDefault="00B97BF7" w:rsidP="00AB656F">
            <w:pPr>
              <w:rPr>
                <w:rFonts w:ascii="Arial" w:hAnsi="Arial" w:cs="Arial"/>
                <w:b/>
                <w:bCs/>
              </w:rPr>
            </w:pPr>
          </w:p>
        </w:tc>
        <w:tc>
          <w:tcPr>
            <w:tcW w:w="500" w:type="pct"/>
          </w:tcPr>
          <w:p w14:paraId="664205B4" w14:textId="77777777" w:rsidR="00B97BF7" w:rsidRPr="00546C5D" w:rsidRDefault="00B97BF7" w:rsidP="00AB656F">
            <w:pPr>
              <w:rPr>
                <w:rFonts w:ascii="Arial" w:hAnsi="Arial" w:cs="Arial"/>
                <w:b/>
                <w:bCs/>
              </w:rPr>
            </w:pPr>
          </w:p>
        </w:tc>
      </w:tr>
      <w:bookmarkEnd w:id="0"/>
    </w:tbl>
    <w:p w14:paraId="4ABAEB33" w14:textId="7EE90B8C" w:rsidR="00247B19" w:rsidRDefault="00247B19">
      <w:pPr>
        <w:rPr>
          <w:rFonts w:ascii="Arial" w:hAnsi="Arial" w:cs="Arial"/>
        </w:rPr>
      </w:pPr>
    </w:p>
    <w:p w14:paraId="4D324B7A" w14:textId="5AB385EE" w:rsidR="00B97BF7" w:rsidRDefault="00B97BF7">
      <w:pPr>
        <w:rPr>
          <w:rFonts w:ascii="Arial" w:hAnsi="Arial" w:cs="Arial"/>
        </w:rPr>
      </w:pPr>
      <w:r>
        <w:rPr>
          <w:rFonts w:ascii="Arial" w:hAnsi="Arial" w:cs="Arial"/>
        </w:rPr>
        <w:br w:type="page"/>
      </w:r>
    </w:p>
    <w:p w14:paraId="3425D527" w14:textId="77777777" w:rsidR="00B97BF7" w:rsidRDefault="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8A2F36" w14:paraId="72E2F593" w14:textId="77777777" w:rsidTr="002F35BC">
        <w:trPr>
          <w:jc w:val="center"/>
        </w:trPr>
        <w:tc>
          <w:tcPr>
            <w:tcW w:w="18720" w:type="dxa"/>
            <w:gridSpan w:val="2"/>
            <w:shd w:val="clear" w:color="auto" w:fill="D9D9D9"/>
          </w:tcPr>
          <w:p w14:paraId="3C7498A8" w14:textId="77777777" w:rsidR="00247B19" w:rsidRPr="00981EAF" w:rsidRDefault="00247B19" w:rsidP="00247B19">
            <w:pPr>
              <w:pStyle w:val="NormalWeb"/>
              <w:rPr>
                <w:rFonts w:ascii="Arial" w:hAnsi="Arial" w:cs="Arial"/>
                <w:b/>
                <w:bCs/>
                <w:color w:val="000000"/>
                <w:sz w:val="28"/>
                <w:szCs w:val="28"/>
              </w:rPr>
            </w:pPr>
            <w:r w:rsidRPr="00981EAF">
              <w:rPr>
                <w:rFonts w:ascii="Arial" w:hAnsi="Arial" w:cs="Arial"/>
                <w:b/>
                <w:bCs/>
                <w:color w:val="000000"/>
                <w:sz w:val="28"/>
                <w:szCs w:val="28"/>
              </w:rPr>
              <w:t>EDUCATION:</w:t>
            </w:r>
          </w:p>
          <w:p w14:paraId="5C4A31A4"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A bachelor's or higher-level degree in any field including or supplemented by 15 semester credit hours in computer science or related field substitutes for three </w:t>
            </w:r>
            <w:r>
              <w:rPr>
                <w:rFonts w:ascii="Arial" w:hAnsi="Arial" w:cs="Arial"/>
              </w:rPr>
              <w:t xml:space="preserve">(3) </w:t>
            </w:r>
            <w:r w:rsidRPr="00981EAF">
              <w:rPr>
                <w:rFonts w:ascii="Arial" w:hAnsi="Arial" w:cs="Arial"/>
              </w:rPr>
              <w:t>years of required experience</w:t>
            </w:r>
            <w:r>
              <w:rPr>
                <w:rFonts w:ascii="Arial" w:hAnsi="Arial" w:cs="Arial"/>
              </w:rPr>
              <w:t>.</w:t>
            </w:r>
          </w:p>
          <w:p w14:paraId="51A728AA" w14:textId="77777777" w:rsidR="00981EAF" w:rsidRDefault="00981EAF" w:rsidP="00981EAF">
            <w:pPr>
              <w:pStyle w:val="NormalWeb"/>
              <w:contextualSpacing/>
              <w:rPr>
                <w:rFonts w:ascii="Arial" w:hAnsi="Arial" w:cs="Arial"/>
              </w:rPr>
            </w:pPr>
          </w:p>
          <w:p w14:paraId="69B27849" w14:textId="713C3CE3" w:rsidR="00981EAF" w:rsidRPr="00981EAF" w:rsidRDefault="00981EAF" w:rsidP="00981EAF">
            <w:pPr>
              <w:pStyle w:val="NormalWeb"/>
              <w:contextualSpacing/>
              <w:rPr>
                <w:rFonts w:ascii="Arial" w:hAnsi="Arial" w:cs="Arial"/>
              </w:rPr>
            </w:pPr>
            <w:r w:rsidRPr="00981EAF">
              <w:rPr>
                <w:rFonts w:ascii="Arial" w:hAnsi="Arial" w:cs="Arial"/>
                <w:b/>
                <w:bCs/>
              </w:rPr>
              <w:t>**</w:t>
            </w:r>
            <w:r>
              <w:rPr>
                <w:rFonts w:ascii="Arial" w:hAnsi="Arial" w:cs="Arial"/>
              </w:rPr>
              <w:t>A</w:t>
            </w:r>
            <w:r w:rsidRPr="00981EAF">
              <w:rPr>
                <w:rFonts w:ascii="Arial" w:hAnsi="Arial" w:cs="Arial"/>
              </w:rPr>
              <w:t>ny bachelor’s</w:t>
            </w:r>
            <w:r>
              <w:rPr>
                <w:rFonts w:ascii="Arial" w:hAnsi="Arial" w:cs="Arial"/>
              </w:rPr>
              <w:t xml:space="preserve"> degree</w:t>
            </w:r>
            <w:r w:rsidRPr="00981EAF">
              <w:rPr>
                <w:rFonts w:ascii="Arial" w:hAnsi="Arial" w:cs="Arial"/>
              </w:rPr>
              <w:t xml:space="preserve"> substitutes for two </w:t>
            </w:r>
            <w:r>
              <w:rPr>
                <w:rFonts w:ascii="Arial" w:hAnsi="Arial" w:cs="Arial"/>
              </w:rPr>
              <w:t xml:space="preserve">(2) </w:t>
            </w:r>
            <w:r w:rsidRPr="00981EAF">
              <w:rPr>
                <w:rFonts w:ascii="Arial" w:hAnsi="Arial" w:cs="Arial"/>
              </w:rPr>
              <w:t>years of required experience.</w:t>
            </w:r>
          </w:p>
          <w:p w14:paraId="7EBD7589" w14:textId="77777777" w:rsidR="00981EAF" w:rsidRPr="00981EAF" w:rsidRDefault="00981EAF" w:rsidP="00981EAF">
            <w:pPr>
              <w:pStyle w:val="NormalWeb"/>
              <w:contextualSpacing/>
              <w:rPr>
                <w:rFonts w:ascii="Arial" w:hAnsi="Arial" w:cs="Arial"/>
              </w:rPr>
            </w:pPr>
          </w:p>
          <w:p w14:paraId="5A71B1CB"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An associate degree with 15 semester credit hours in computer science or related field may substitute for one</w:t>
            </w:r>
            <w:r>
              <w:rPr>
                <w:rFonts w:ascii="Arial" w:hAnsi="Arial" w:cs="Arial"/>
              </w:rPr>
              <w:t xml:space="preserve"> (1)</w:t>
            </w:r>
            <w:r w:rsidRPr="00981EAF">
              <w:rPr>
                <w:rFonts w:ascii="Arial" w:hAnsi="Arial" w:cs="Arial"/>
              </w:rPr>
              <w:t xml:space="preserve"> year of required experience.</w:t>
            </w:r>
          </w:p>
          <w:p w14:paraId="71E891FB" w14:textId="77777777" w:rsidR="00981EAF" w:rsidRDefault="00981EAF" w:rsidP="00981EAF">
            <w:pPr>
              <w:pStyle w:val="NormalWeb"/>
              <w:contextualSpacing/>
              <w:rPr>
                <w:rFonts w:ascii="Arial" w:hAnsi="Arial" w:cs="Arial"/>
              </w:rPr>
            </w:pPr>
          </w:p>
          <w:p w14:paraId="455313FC" w14:textId="3A9064E1" w:rsidR="00981EAF" w:rsidRP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Candidates in a bachelor’s degree program with at least 15 semester credit hours in computer science or related field may substitute such credits for one </w:t>
            </w:r>
            <w:r>
              <w:rPr>
                <w:rFonts w:ascii="Arial" w:hAnsi="Arial" w:cs="Arial"/>
              </w:rPr>
              <w:t xml:space="preserve">(1) </w:t>
            </w:r>
            <w:r w:rsidRPr="00981EAF">
              <w:rPr>
                <w:rFonts w:ascii="Arial" w:hAnsi="Arial" w:cs="Arial"/>
              </w:rPr>
              <w:t>year of required experience.</w:t>
            </w:r>
          </w:p>
          <w:p w14:paraId="1F329745" w14:textId="77777777" w:rsidR="00981EAF" w:rsidRPr="00981EAF" w:rsidRDefault="00981EAF" w:rsidP="00981EAF">
            <w:pPr>
              <w:pStyle w:val="NormalWeb"/>
              <w:contextualSpacing/>
              <w:rPr>
                <w:rFonts w:ascii="Arial" w:hAnsi="Arial" w:cs="Arial"/>
              </w:rPr>
            </w:pPr>
          </w:p>
          <w:p w14:paraId="5F985ADF" w14:textId="2B611FAB" w:rsidR="00F86D78" w:rsidRPr="008A2F36" w:rsidRDefault="00981EAF" w:rsidP="00981EAF">
            <w:pPr>
              <w:pStyle w:val="NormalWeb"/>
              <w:contextualSpacing/>
              <w:rPr>
                <w:rFonts w:ascii="Arial" w:hAnsi="Arial" w:cs="Arial"/>
                <w:b/>
                <w:bCs/>
              </w:rPr>
            </w:pPr>
            <w:r w:rsidRPr="00981EAF">
              <w:rPr>
                <w:rFonts w:ascii="Arial" w:hAnsi="Arial" w:cs="Arial"/>
                <w:b/>
                <w:bCs/>
              </w:rPr>
              <w:t>**</w:t>
            </w:r>
            <w:r w:rsidRPr="00981EAF">
              <w:rPr>
                <w:rFonts w:ascii="Arial" w:hAnsi="Arial" w:cs="Arial"/>
              </w:rPr>
              <w:t>A master’s degree or higher in computer science or related field substitutes for one</w:t>
            </w:r>
            <w:r>
              <w:rPr>
                <w:rFonts w:ascii="Arial" w:hAnsi="Arial" w:cs="Arial"/>
              </w:rPr>
              <w:t xml:space="preserve"> (1)</w:t>
            </w:r>
            <w:r w:rsidRPr="00981EAF">
              <w:rPr>
                <w:rFonts w:ascii="Arial" w:hAnsi="Arial" w:cs="Arial"/>
              </w:rPr>
              <w:t xml:space="preserve"> year of required experience</w:t>
            </w:r>
            <w:r w:rsidR="00185A6B">
              <w:rPr>
                <w:rFonts w:ascii="Arial" w:hAnsi="Arial" w:cs="Arial"/>
              </w:rPr>
              <w:t>.</w:t>
            </w:r>
          </w:p>
        </w:tc>
      </w:tr>
      <w:tr w:rsidR="0088088F" w:rsidRPr="008A2F36" w14:paraId="741D3A3E" w14:textId="77777777" w:rsidTr="00247B19">
        <w:trPr>
          <w:cantSplit/>
          <w:trHeight w:val="2762"/>
          <w:jc w:val="center"/>
        </w:trPr>
        <w:tc>
          <w:tcPr>
            <w:tcW w:w="7470" w:type="dxa"/>
          </w:tcPr>
          <w:p w14:paraId="07F3FD12" w14:textId="7C968285" w:rsidR="0088088F" w:rsidRPr="008A2F36" w:rsidRDefault="0088088F" w:rsidP="002F35BC">
            <w:pPr>
              <w:rPr>
                <w:rFonts w:ascii="Arial" w:hAnsi="Arial" w:cs="Arial"/>
                <w:b/>
                <w:bCs/>
                <w:u w:val="single"/>
              </w:rPr>
            </w:pPr>
            <w:r w:rsidRPr="008A2F36">
              <w:rPr>
                <w:rFonts w:ascii="Arial" w:hAnsi="Arial" w:cs="Arial"/>
                <w:b/>
                <w:bCs/>
                <w:u w:val="single"/>
              </w:rPr>
              <w:t>College</w:t>
            </w:r>
          </w:p>
          <w:p w14:paraId="48A25BDA" w14:textId="77777777" w:rsidR="00F86D78" w:rsidRPr="008A2F36" w:rsidRDefault="00F86D78" w:rsidP="002F35BC">
            <w:pPr>
              <w:rPr>
                <w:rFonts w:ascii="Arial" w:hAnsi="Arial" w:cs="Arial"/>
                <w:bCs/>
              </w:rPr>
            </w:pPr>
          </w:p>
          <w:p w14:paraId="364047F9" w14:textId="77777777" w:rsidR="0088088F" w:rsidRPr="008A2F36" w:rsidRDefault="0088088F" w:rsidP="002F35BC">
            <w:pPr>
              <w:rPr>
                <w:rFonts w:ascii="Arial" w:hAnsi="Arial" w:cs="Arial"/>
                <w:bCs/>
              </w:rPr>
            </w:pPr>
            <w:r w:rsidRPr="008A2F36">
              <w:rPr>
                <w:rFonts w:ascii="Arial" w:hAnsi="Arial" w:cs="Arial"/>
                <w:bCs/>
              </w:rPr>
              <w:t>Undergrad:</w:t>
            </w:r>
          </w:p>
          <w:p w14:paraId="41E5BFE3" w14:textId="77777777" w:rsidR="00247B19" w:rsidRPr="008A2F36" w:rsidRDefault="00247B19" w:rsidP="002F35BC">
            <w:pPr>
              <w:rPr>
                <w:rFonts w:ascii="Arial" w:hAnsi="Arial" w:cs="Arial"/>
                <w:bCs/>
              </w:rPr>
            </w:pPr>
          </w:p>
          <w:p w14:paraId="078C8A0F" w14:textId="77777777" w:rsidR="00247B19" w:rsidRPr="008A2F36" w:rsidRDefault="00247B19" w:rsidP="002F35BC">
            <w:pPr>
              <w:rPr>
                <w:rFonts w:ascii="Arial" w:hAnsi="Arial" w:cs="Arial"/>
                <w:bCs/>
              </w:rPr>
            </w:pPr>
          </w:p>
          <w:p w14:paraId="72C9A94A" w14:textId="45B461CC" w:rsidR="00FE59B3" w:rsidRPr="008A2F36" w:rsidRDefault="00FE59B3" w:rsidP="002F35BC">
            <w:pPr>
              <w:rPr>
                <w:rFonts w:ascii="Arial" w:hAnsi="Arial" w:cs="Arial"/>
                <w:bCs/>
              </w:rPr>
            </w:pPr>
            <w:r w:rsidRPr="008A2F36">
              <w:rPr>
                <w:rFonts w:ascii="Arial" w:hAnsi="Arial" w:cs="Arial"/>
                <w:bCs/>
              </w:rPr>
              <w:t>Graduate</w:t>
            </w:r>
            <w:r w:rsidR="00C10D14" w:rsidRPr="008A2F36">
              <w:rPr>
                <w:rFonts w:ascii="Arial" w:hAnsi="Arial" w:cs="Arial"/>
                <w:bCs/>
              </w:rPr>
              <w:t xml:space="preserve"> / JD:</w:t>
            </w:r>
          </w:p>
          <w:p w14:paraId="3D70739E" w14:textId="77777777" w:rsidR="0088088F" w:rsidRPr="008A2F36" w:rsidRDefault="0088088F" w:rsidP="006F0ED4">
            <w:pPr>
              <w:rPr>
                <w:rFonts w:ascii="Arial" w:hAnsi="Arial" w:cs="Arial"/>
                <w:bCs/>
              </w:rPr>
            </w:pPr>
          </w:p>
        </w:tc>
        <w:tc>
          <w:tcPr>
            <w:tcW w:w="11250" w:type="dxa"/>
          </w:tcPr>
          <w:p w14:paraId="1E10586E" w14:textId="77777777" w:rsidR="0088088F" w:rsidRPr="008A2F36" w:rsidRDefault="0088088F" w:rsidP="002F35BC">
            <w:pPr>
              <w:jc w:val="both"/>
              <w:rPr>
                <w:rFonts w:ascii="Arial" w:hAnsi="Arial" w:cs="Arial"/>
                <w:b/>
                <w:bCs/>
                <w:u w:val="single"/>
              </w:rPr>
            </w:pPr>
            <w:r w:rsidRPr="008A2F36">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432B" w14:textId="77777777" w:rsidR="0036439C" w:rsidRDefault="0036439C" w:rsidP="008318BD">
      <w:r>
        <w:separator/>
      </w:r>
    </w:p>
  </w:endnote>
  <w:endnote w:type="continuationSeparator" w:id="0">
    <w:p w14:paraId="127362D2" w14:textId="77777777" w:rsidR="0036439C" w:rsidRDefault="0036439C"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66DE" w14:textId="77777777" w:rsidR="0036439C" w:rsidRDefault="0036439C" w:rsidP="008318BD">
      <w:r>
        <w:separator/>
      </w:r>
    </w:p>
  </w:footnote>
  <w:footnote w:type="continuationSeparator" w:id="0">
    <w:p w14:paraId="4564967A" w14:textId="77777777" w:rsidR="0036439C" w:rsidRDefault="0036439C"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58BC6A4F" w14:textId="2834F379" w:rsidR="008A2F36" w:rsidRDefault="00503686" w:rsidP="007862FC">
    <w:pPr>
      <w:jc w:val="center"/>
      <w:rPr>
        <w:rFonts w:ascii="Arial" w:hAnsi="Arial" w:cs="Arial"/>
        <w:b/>
        <w:bCs/>
      </w:rPr>
    </w:pPr>
    <w:r w:rsidRPr="00503686">
      <w:rPr>
        <w:rFonts w:ascii="Arial" w:hAnsi="Arial" w:cs="Arial"/>
        <w:b/>
        <w:bCs/>
      </w:rPr>
      <w:t>Manager Information Technology Services 1 (Information Security) SG-27</w:t>
    </w:r>
  </w:p>
  <w:p w14:paraId="045AC147" w14:textId="77777777" w:rsidR="00503686" w:rsidRDefault="00503686"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85A6B"/>
    <w:rsid w:val="001A6252"/>
    <w:rsid w:val="001B00AD"/>
    <w:rsid w:val="001B2103"/>
    <w:rsid w:val="001B2CF3"/>
    <w:rsid w:val="001B517C"/>
    <w:rsid w:val="001C36B9"/>
    <w:rsid w:val="001D1192"/>
    <w:rsid w:val="001D3465"/>
    <w:rsid w:val="001E7A58"/>
    <w:rsid w:val="001F174E"/>
    <w:rsid w:val="001F7329"/>
    <w:rsid w:val="002041E0"/>
    <w:rsid w:val="002103DE"/>
    <w:rsid w:val="002137E5"/>
    <w:rsid w:val="0021612C"/>
    <w:rsid w:val="00222CC5"/>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6439C"/>
    <w:rsid w:val="003736FA"/>
    <w:rsid w:val="00383DA7"/>
    <w:rsid w:val="00391DA1"/>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03686"/>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10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57B1"/>
    <w:rsid w:val="007A7464"/>
    <w:rsid w:val="007C222C"/>
    <w:rsid w:val="007D7967"/>
    <w:rsid w:val="007F62C0"/>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2F36"/>
    <w:rsid w:val="008A67B4"/>
    <w:rsid w:val="008C09A0"/>
    <w:rsid w:val="008C4BC4"/>
    <w:rsid w:val="008F5D23"/>
    <w:rsid w:val="00920AE2"/>
    <w:rsid w:val="00933F4C"/>
    <w:rsid w:val="00947C28"/>
    <w:rsid w:val="00951593"/>
    <w:rsid w:val="009534CE"/>
    <w:rsid w:val="0096034F"/>
    <w:rsid w:val="00975355"/>
    <w:rsid w:val="00981EAF"/>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10C5"/>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97BF7"/>
    <w:rsid w:val="00BA2C7B"/>
    <w:rsid w:val="00BC23F8"/>
    <w:rsid w:val="00BC592E"/>
    <w:rsid w:val="00BD32D2"/>
    <w:rsid w:val="00BE1531"/>
    <w:rsid w:val="00BE3E40"/>
    <w:rsid w:val="00BE4D35"/>
    <w:rsid w:val="00BF2695"/>
    <w:rsid w:val="00BF38B9"/>
    <w:rsid w:val="00C04764"/>
    <w:rsid w:val="00C10D14"/>
    <w:rsid w:val="00C15A36"/>
    <w:rsid w:val="00C20C82"/>
    <w:rsid w:val="00C27545"/>
    <w:rsid w:val="00C27A78"/>
    <w:rsid w:val="00C331AA"/>
    <w:rsid w:val="00C604D8"/>
    <w:rsid w:val="00C85B60"/>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3160"/>
    <w:rsid w:val="00D63A4F"/>
    <w:rsid w:val="00D71BAD"/>
    <w:rsid w:val="00D8161A"/>
    <w:rsid w:val="00D83592"/>
    <w:rsid w:val="00D843EF"/>
    <w:rsid w:val="00D92762"/>
    <w:rsid w:val="00D927F4"/>
    <w:rsid w:val="00D95E81"/>
    <w:rsid w:val="00DA018B"/>
    <w:rsid w:val="00DA6033"/>
    <w:rsid w:val="00DC0841"/>
    <w:rsid w:val="00DC5C56"/>
    <w:rsid w:val="00DC5C62"/>
    <w:rsid w:val="00DD288E"/>
    <w:rsid w:val="00DE0CB2"/>
    <w:rsid w:val="00DE1776"/>
    <w:rsid w:val="00DE401F"/>
    <w:rsid w:val="00DE50A0"/>
    <w:rsid w:val="00E00451"/>
    <w:rsid w:val="00E02BB2"/>
    <w:rsid w:val="00E05DE0"/>
    <w:rsid w:val="00E15435"/>
    <w:rsid w:val="00E15466"/>
    <w:rsid w:val="00E173B0"/>
    <w:rsid w:val="00E22C91"/>
    <w:rsid w:val="00E234A2"/>
    <w:rsid w:val="00E235D2"/>
    <w:rsid w:val="00E25206"/>
    <w:rsid w:val="00E262B7"/>
    <w:rsid w:val="00E30182"/>
    <w:rsid w:val="00E42684"/>
    <w:rsid w:val="00E71571"/>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0D1F"/>
    <w:rsid w:val="00F04EC9"/>
    <w:rsid w:val="00F11A6D"/>
    <w:rsid w:val="00F1796F"/>
    <w:rsid w:val="00F3119C"/>
    <w:rsid w:val="00F36683"/>
    <w:rsid w:val="00F37639"/>
    <w:rsid w:val="00F37C91"/>
    <w:rsid w:val="00F47DFE"/>
    <w:rsid w:val="00F63CBB"/>
    <w:rsid w:val="00F67333"/>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720</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4</cp:revision>
  <cp:lastPrinted>2012-07-25T19:13:00Z</cp:lastPrinted>
  <dcterms:created xsi:type="dcterms:W3CDTF">2026-03-23T16:52:00Z</dcterms:created>
  <dcterms:modified xsi:type="dcterms:W3CDTF">2026-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